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277D2C" w:rsidRDefault="00EF522B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277D2C">
        <w:rPr>
          <w:rFonts w:ascii="Times New Roman" w:hAnsi="Times New Roman" w:cs="Times New Roman"/>
          <w:sz w:val="36"/>
          <w:szCs w:val="28"/>
        </w:rPr>
        <w:t>П</w:t>
      </w:r>
      <w:r w:rsidR="0053637A">
        <w:rPr>
          <w:rFonts w:ascii="Times New Roman" w:hAnsi="Times New Roman" w:cs="Times New Roman"/>
          <w:sz w:val="36"/>
          <w:szCs w:val="28"/>
        </w:rPr>
        <w:t>аспорт проектной деятельности второй младшей группы «Солнышко»</w:t>
      </w:r>
    </w:p>
    <w:p w:rsidR="0053637A" w:rsidRPr="00277D2C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bookmarkStart w:id="0" w:name="_GoBack"/>
      <w:bookmarkEnd w:id="0"/>
    </w:p>
    <w:p w:rsidR="00EF522B" w:rsidRDefault="00EF522B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277D2C">
        <w:rPr>
          <w:rFonts w:ascii="Times New Roman" w:hAnsi="Times New Roman" w:cs="Times New Roman"/>
          <w:sz w:val="36"/>
          <w:szCs w:val="28"/>
        </w:rPr>
        <w:t xml:space="preserve">«Да здравствует мыло </w:t>
      </w:r>
      <w:r w:rsidR="00C23158" w:rsidRPr="00277D2C">
        <w:rPr>
          <w:rFonts w:ascii="Times New Roman" w:hAnsi="Times New Roman" w:cs="Times New Roman"/>
          <w:sz w:val="36"/>
          <w:szCs w:val="28"/>
        </w:rPr>
        <w:t>душистое</w:t>
      </w:r>
      <w:r w:rsidRPr="00277D2C">
        <w:rPr>
          <w:rFonts w:ascii="Times New Roman" w:hAnsi="Times New Roman" w:cs="Times New Roman"/>
          <w:sz w:val="36"/>
          <w:szCs w:val="28"/>
        </w:rPr>
        <w:t>!»</w:t>
      </w: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3637A" w:rsidRDefault="0053637A" w:rsidP="00277D2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C23158" w:rsidRDefault="00C23158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158">
        <w:rPr>
          <w:rFonts w:ascii="Times New Roman" w:hAnsi="Times New Roman" w:cs="Times New Roman"/>
          <w:sz w:val="28"/>
          <w:szCs w:val="28"/>
        </w:rPr>
        <w:t xml:space="preserve">Дошкольный возраст является важнейшим этапом в формировании здоровья ребенка. Именно в дошкольном детстве в результате целенаправленного педагогического воздействия укрепляется здоровье ребенка, происходит тренировка физиологических функций организма, интенсивно развиваются движения, двигательные навыки и физические качества, необходимые для всестороннего гармоничного развития личности. </w:t>
      </w: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2B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EF522B">
        <w:rPr>
          <w:rFonts w:ascii="Times New Roman" w:hAnsi="Times New Roman" w:cs="Times New Roman"/>
          <w:sz w:val="28"/>
          <w:szCs w:val="28"/>
        </w:rPr>
        <w:t xml:space="preserve"> краткосрочный (1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522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522B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522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522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522B">
        <w:rPr>
          <w:rFonts w:ascii="Times New Roman" w:hAnsi="Times New Roman" w:cs="Times New Roman"/>
          <w:sz w:val="28"/>
          <w:szCs w:val="28"/>
        </w:rPr>
        <w:t>)</w:t>
      </w: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2B">
        <w:rPr>
          <w:rFonts w:ascii="Times New Roman" w:hAnsi="Times New Roman" w:cs="Times New Roman"/>
          <w:sz w:val="28"/>
          <w:szCs w:val="28"/>
        </w:rPr>
        <w:t>Тип проекта: познавательно-игровой</w:t>
      </w:r>
    </w:p>
    <w:p w:rsid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2B">
        <w:rPr>
          <w:rFonts w:ascii="Times New Roman" w:hAnsi="Times New Roman" w:cs="Times New Roman"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1FA0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2B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>
        <w:rPr>
          <w:rFonts w:ascii="Times New Roman" w:hAnsi="Times New Roman" w:cs="Times New Roman"/>
          <w:sz w:val="28"/>
          <w:szCs w:val="28"/>
        </w:rPr>
        <w:t>: Малышкина Елена Геннадьевна</w:t>
      </w:r>
      <w:r w:rsidR="00B01FA0">
        <w:rPr>
          <w:rFonts w:ascii="Times New Roman" w:hAnsi="Times New Roman" w:cs="Times New Roman"/>
          <w:sz w:val="28"/>
          <w:szCs w:val="28"/>
        </w:rPr>
        <w:t>,</w:t>
      </w:r>
    </w:p>
    <w:p w:rsidR="00EF522B" w:rsidRDefault="00B01FA0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ипова Василина Васильевна;</w:t>
      </w:r>
    </w:p>
    <w:p w:rsidR="00EF522B" w:rsidRDefault="00B01FA0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22B" w:rsidRPr="00EF522B">
        <w:rPr>
          <w:rFonts w:ascii="Times New Roman" w:hAnsi="Times New Roman" w:cs="Times New Roman"/>
          <w:sz w:val="28"/>
          <w:szCs w:val="28"/>
        </w:rPr>
        <w:t>дети младшей группы</w:t>
      </w:r>
      <w:r w:rsidR="00EF522B">
        <w:rPr>
          <w:rFonts w:ascii="Times New Roman" w:hAnsi="Times New Roman" w:cs="Times New Roman"/>
          <w:sz w:val="28"/>
          <w:szCs w:val="28"/>
        </w:rPr>
        <w:t>;</w:t>
      </w: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2B">
        <w:rPr>
          <w:rFonts w:ascii="Times New Roman" w:hAnsi="Times New Roman" w:cs="Times New Roman"/>
          <w:sz w:val="28"/>
          <w:szCs w:val="28"/>
        </w:rPr>
        <w:t xml:space="preserve"> родители.</w:t>
      </w: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2B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EF522B"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 детей, формирование основ здорового образа жизни.</w:t>
      </w:r>
    </w:p>
    <w:p w:rsid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22B">
        <w:rPr>
          <w:rFonts w:ascii="Times New Roman" w:hAnsi="Times New Roman" w:cs="Times New Roman"/>
          <w:b/>
          <w:sz w:val="28"/>
          <w:szCs w:val="28"/>
        </w:rPr>
        <w:lastRenderedPageBreak/>
        <w:t>Задачи, реализуемые в проектной деятельности воспитателями:</w:t>
      </w:r>
    </w:p>
    <w:p w:rsid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2B">
        <w:rPr>
          <w:rFonts w:ascii="Times New Roman" w:hAnsi="Times New Roman" w:cs="Times New Roman"/>
          <w:sz w:val="28"/>
          <w:szCs w:val="28"/>
        </w:rPr>
        <w:t>- формировать у детей первичное представление о здоровье и здоровом образе жизни</w:t>
      </w:r>
      <w:r w:rsidR="00C23158">
        <w:rPr>
          <w:rFonts w:ascii="Times New Roman" w:hAnsi="Times New Roman" w:cs="Times New Roman"/>
          <w:sz w:val="28"/>
          <w:szCs w:val="28"/>
        </w:rPr>
        <w:t>;</w:t>
      </w:r>
    </w:p>
    <w:p w:rsidR="00C23158" w:rsidRDefault="00C23158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бережное отношение и заботливое отношение к своему здоровью и здоровью окружающих;</w:t>
      </w:r>
    </w:p>
    <w:p w:rsidR="00C23158" w:rsidRPr="00EF522B" w:rsidRDefault="00C23158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условий для развития познавательного интереса; </w:t>
      </w:r>
    </w:p>
    <w:p w:rsidR="00EF522B" w:rsidRDefault="00C23158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522B" w:rsidRPr="00EF522B">
        <w:rPr>
          <w:rFonts w:ascii="Times New Roman" w:hAnsi="Times New Roman" w:cs="Times New Roman"/>
          <w:sz w:val="28"/>
          <w:szCs w:val="28"/>
        </w:rPr>
        <w:t xml:space="preserve">способствовать укреплению здоровья детей через систему оздоровительных мероприятий. </w:t>
      </w: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22B">
        <w:rPr>
          <w:rFonts w:ascii="Times New Roman" w:hAnsi="Times New Roman" w:cs="Times New Roman"/>
          <w:b/>
          <w:sz w:val="28"/>
          <w:szCs w:val="28"/>
        </w:rPr>
        <w:t>Задачи для детей:</w:t>
      </w:r>
    </w:p>
    <w:p w:rsidR="00EF522B" w:rsidRPr="00EF522B" w:rsidRDefault="00C23158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F522B" w:rsidRPr="00EF522B">
        <w:rPr>
          <w:rFonts w:ascii="Times New Roman" w:hAnsi="Times New Roman" w:cs="Times New Roman"/>
          <w:sz w:val="28"/>
          <w:szCs w:val="28"/>
        </w:rPr>
        <w:t>формировать первичные представления о здоровом образе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522B" w:rsidRPr="00EF522B" w:rsidRDefault="00C23158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F522B" w:rsidRPr="00EF522B">
        <w:rPr>
          <w:rFonts w:ascii="Times New Roman" w:hAnsi="Times New Roman" w:cs="Times New Roman"/>
          <w:sz w:val="28"/>
          <w:szCs w:val="28"/>
        </w:rPr>
        <w:t>дать представления о полезной и вредной пище для здоровья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522B" w:rsidRDefault="00C23158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F522B" w:rsidRPr="00EF522B">
        <w:rPr>
          <w:rFonts w:ascii="Times New Roman" w:hAnsi="Times New Roman" w:cs="Times New Roman"/>
          <w:sz w:val="28"/>
          <w:szCs w:val="28"/>
        </w:rPr>
        <w:t>формировать потребность в соблюдении навыков гиги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22B">
        <w:rPr>
          <w:rFonts w:ascii="Times New Roman" w:hAnsi="Times New Roman" w:cs="Times New Roman"/>
          <w:b/>
          <w:sz w:val="28"/>
          <w:szCs w:val="28"/>
        </w:rPr>
        <w:t>Задачи для родителей:</w:t>
      </w:r>
    </w:p>
    <w:p w:rsidR="00EF522B" w:rsidRPr="00EF522B" w:rsidRDefault="00C23158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EF522B" w:rsidRPr="00EF522B">
        <w:rPr>
          <w:rFonts w:ascii="Times New Roman" w:hAnsi="Times New Roman" w:cs="Times New Roman"/>
          <w:sz w:val="28"/>
          <w:szCs w:val="28"/>
        </w:rPr>
        <w:t>повышать педагогическую компетентность родителей по вопросу сохранения и укрепления здоровья ребенк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EF522B" w:rsidRPr="00EF5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22B" w:rsidRDefault="00C23158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EF522B" w:rsidRPr="00EF522B">
        <w:rPr>
          <w:rFonts w:ascii="Times New Roman" w:hAnsi="Times New Roman" w:cs="Times New Roman"/>
          <w:sz w:val="28"/>
          <w:szCs w:val="28"/>
        </w:rPr>
        <w:t>привлечение семьи к участию в воспитательном процессе на основе педагогического сотруд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3158" w:rsidRPr="00EF522B" w:rsidRDefault="00C23158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вышение активации роли родителей в создании ЗОЖ;</w:t>
      </w:r>
    </w:p>
    <w:p w:rsidR="00EF522B" w:rsidRPr="00B01FA0" w:rsidRDefault="00EF522B" w:rsidP="00EF52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FA0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по проекту: </w:t>
      </w: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2B">
        <w:rPr>
          <w:rFonts w:ascii="Times New Roman" w:hAnsi="Times New Roman" w:cs="Times New Roman"/>
          <w:sz w:val="28"/>
          <w:szCs w:val="28"/>
        </w:rPr>
        <w:t>Повышение интереса детей к двигательной активности: участие в подвижных играх, физических упражнениях.</w:t>
      </w: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2B">
        <w:rPr>
          <w:rFonts w:ascii="Times New Roman" w:hAnsi="Times New Roman" w:cs="Times New Roman"/>
          <w:sz w:val="28"/>
          <w:szCs w:val="28"/>
        </w:rPr>
        <w:t>• Совершенствование навыков самостоятельности у детей при соблюдении культурно-гигиенических процедур.</w:t>
      </w:r>
    </w:p>
    <w:p w:rsidR="00EF522B" w:rsidRPr="00EF358C" w:rsidRDefault="00EF522B" w:rsidP="00EF52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58C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b/>
          <w:sz w:val="28"/>
          <w:szCs w:val="28"/>
        </w:rPr>
        <w:lastRenderedPageBreak/>
        <w:t>1 этап. Подготовительный.</w:t>
      </w: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2B">
        <w:rPr>
          <w:rFonts w:ascii="Times New Roman" w:hAnsi="Times New Roman" w:cs="Times New Roman"/>
          <w:sz w:val="28"/>
          <w:szCs w:val="28"/>
        </w:rPr>
        <w:t>Подбор наглядного материала, иллюстраций, художественной литературы по теме проекта.</w:t>
      </w: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2B">
        <w:rPr>
          <w:rFonts w:ascii="Times New Roman" w:hAnsi="Times New Roman" w:cs="Times New Roman"/>
          <w:sz w:val="28"/>
          <w:szCs w:val="28"/>
        </w:rPr>
        <w:t>Составление перспективного плана.</w:t>
      </w: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2B">
        <w:rPr>
          <w:rFonts w:ascii="Times New Roman" w:hAnsi="Times New Roman" w:cs="Times New Roman"/>
          <w:sz w:val="28"/>
          <w:szCs w:val="28"/>
        </w:rPr>
        <w:t>обогащение предметно-развивающей среды по теме проекта</w:t>
      </w:r>
    </w:p>
    <w:p w:rsid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2B">
        <w:rPr>
          <w:rFonts w:ascii="Times New Roman" w:hAnsi="Times New Roman" w:cs="Times New Roman"/>
          <w:sz w:val="28"/>
          <w:szCs w:val="28"/>
        </w:rPr>
        <w:t>ознакомление родителей с целями и задачами проекта, привлечение родителей к педагогическому сотрудничеству</w:t>
      </w:r>
    </w:p>
    <w:p w:rsidR="00277D2C" w:rsidRDefault="00277D2C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b/>
          <w:sz w:val="28"/>
          <w:szCs w:val="28"/>
        </w:rPr>
        <w:t>2 этап. Формирующий</w:t>
      </w:r>
    </w:p>
    <w:p w:rsidR="00EF522B" w:rsidRPr="00EF358C" w:rsidRDefault="00EF522B" w:rsidP="00EF52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58C">
        <w:rPr>
          <w:rFonts w:ascii="Times New Roman" w:hAnsi="Times New Roman" w:cs="Times New Roman"/>
          <w:b/>
          <w:sz w:val="28"/>
          <w:szCs w:val="28"/>
        </w:rPr>
        <w:t>Оздоровительные мероприятия</w:t>
      </w:r>
      <w:r w:rsidR="00EF358C">
        <w:rPr>
          <w:rFonts w:ascii="Times New Roman" w:hAnsi="Times New Roman" w:cs="Times New Roman"/>
          <w:b/>
          <w:sz w:val="28"/>
          <w:szCs w:val="28"/>
        </w:rPr>
        <w:t>:</w:t>
      </w: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2B">
        <w:rPr>
          <w:rFonts w:ascii="Times New Roman" w:hAnsi="Times New Roman" w:cs="Times New Roman"/>
          <w:sz w:val="28"/>
          <w:szCs w:val="28"/>
        </w:rPr>
        <w:t>• Утренняя гимнастика</w:t>
      </w: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2B">
        <w:rPr>
          <w:rFonts w:ascii="Times New Roman" w:hAnsi="Times New Roman" w:cs="Times New Roman"/>
          <w:sz w:val="28"/>
          <w:szCs w:val="28"/>
        </w:rPr>
        <w:t>• Закаливающие мероприятия: ходьба босиком по массажной дорожке.</w:t>
      </w: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2B">
        <w:rPr>
          <w:rFonts w:ascii="Times New Roman" w:hAnsi="Times New Roman" w:cs="Times New Roman"/>
          <w:sz w:val="28"/>
          <w:szCs w:val="28"/>
        </w:rPr>
        <w:t>• Прогулки и игры на свежем воздухе</w:t>
      </w: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2B">
        <w:rPr>
          <w:rFonts w:ascii="Times New Roman" w:hAnsi="Times New Roman" w:cs="Times New Roman"/>
          <w:sz w:val="28"/>
          <w:szCs w:val="28"/>
        </w:rPr>
        <w:t>• Гимнастика после сна</w:t>
      </w: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2B">
        <w:rPr>
          <w:rFonts w:ascii="Times New Roman" w:hAnsi="Times New Roman" w:cs="Times New Roman"/>
          <w:sz w:val="28"/>
          <w:szCs w:val="28"/>
        </w:rPr>
        <w:t>• Гимнастика для глаз</w:t>
      </w: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2B">
        <w:rPr>
          <w:rFonts w:ascii="Times New Roman" w:hAnsi="Times New Roman" w:cs="Times New Roman"/>
          <w:sz w:val="28"/>
          <w:szCs w:val="28"/>
        </w:rPr>
        <w:t>• Пальчиковая гимнастика</w:t>
      </w: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2B">
        <w:rPr>
          <w:rFonts w:ascii="Times New Roman" w:hAnsi="Times New Roman" w:cs="Times New Roman"/>
          <w:sz w:val="28"/>
          <w:szCs w:val="28"/>
        </w:rPr>
        <w:t>• Дыхательная гимнастика</w:t>
      </w:r>
    </w:p>
    <w:p w:rsidR="00EF522B" w:rsidRDefault="00BB307E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22B" w:rsidRPr="00EF522B">
        <w:rPr>
          <w:rFonts w:ascii="Times New Roman" w:hAnsi="Times New Roman" w:cs="Times New Roman"/>
          <w:sz w:val="28"/>
          <w:szCs w:val="28"/>
        </w:rPr>
        <w:t>Физминутки и самомассаж</w:t>
      </w:r>
    </w:p>
    <w:p w:rsidR="00BB307E" w:rsidRPr="00BB307E" w:rsidRDefault="00BB307E" w:rsidP="00BB307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Перспективный п</w:t>
      </w:r>
      <w:r w:rsidRPr="00BB307E">
        <w:rPr>
          <w:rFonts w:ascii="Times New Roman" w:hAnsi="Times New Roman" w:cs="Times New Roman"/>
          <w:b/>
          <w:sz w:val="32"/>
          <w:szCs w:val="28"/>
        </w:rPr>
        <w:t>лан работы с детьми на февраль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F358C" w:rsidTr="00EF358C">
        <w:tc>
          <w:tcPr>
            <w:tcW w:w="3115" w:type="dxa"/>
          </w:tcPr>
          <w:p w:rsidR="00EF358C" w:rsidRDefault="00EF358C" w:rsidP="00EF3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58C">
              <w:rPr>
                <w:rFonts w:ascii="Times New Roman" w:hAnsi="Times New Roman" w:cs="Times New Roman"/>
                <w:sz w:val="28"/>
                <w:szCs w:val="28"/>
              </w:rPr>
              <w:t>Беседа с детьми "Рано утром на рассвете умываются котята"</w:t>
            </w:r>
          </w:p>
          <w:p w:rsidR="00EF358C" w:rsidRPr="00EF358C" w:rsidRDefault="00EF358C" w:rsidP="00EF3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8C" w:rsidRPr="00EF358C" w:rsidRDefault="00EF358C" w:rsidP="00EF3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экспериментирование</w:t>
            </w:r>
            <w:r w:rsidRPr="00EF358C">
              <w:rPr>
                <w:rFonts w:ascii="Times New Roman" w:hAnsi="Times New Roman" w:cs="Times New Roman"/>
                <w:sz w:val="28"/>
                <w:szCs w:val="28"/>
              </w:rPr>
              <w:t xml:space="preserve"> «Грязные-чистые руки»</w:t>
            </w:r>
          </w:p>
          <w:p w:rsidR="00EF358C" w:rsidRDefault="00EF358C" w:rsidP="00EF5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F358C" w:rsidRDefault="00EF358C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КГН, привычки заботиться о чистоте своего тела.</w:t>
            </w:r>
          </w:p>
          <w:p w:rsidR="00EF358C" w:rsidRDefault="00EF358C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8C" w:rsidRDefault="00EF358C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8C">
              <w:rPr>
                <w:rFonts w:ascii="Times New Roman" w:hAnsi="Times New Roman" w:cs="Times New Roman"/>
                <w:sz w:val="28"/>
                <w:szCs w:val="28"/>
              </w:rPr>
              <w:t xml:space="preserve">Учить устанавливать причинно-следственные связи, </w:t>
            </w:r>
            <w:r w:rsidRPr="00EF3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интерес к экспериментам.</w:t>
            </w:r>
          </w:p>
        </w:tc>
        <w:tc>
          <w:tcPr>
            <w:tcW w:w="3115" w:type="dxa"/>
          </w:tcPr>
          <w:p w:rsidR="00EF358C" w:rsidRDefault="00EF358C" w:rsidP="00EF5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ы</w:t>
            </w:r>
          </w:p>
        </w:tc>
      </w:tr>
      <w:tr w:rsidR="00EF358C" w:rsidTr="00EF358C">
        <w:tc>
          <w:tcPr>
            <w:tcW w:w="3115" w:type="dxa"/>
          </w:tcPr>
          <w:p w:rsidR="00EF358C" w:rsidRDefault="00EF358C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8C">
              <w:rPr>
                <w:rFonts w:ascii="Times New Roman" w:hAnsi="Times New Roman" w:cs="Times New Roman"/>
                <w:sz w:val="28"/>
                <w:szCs w:val="28"/>
              </w:rPr>
              <w:t>Беседа «Витамины я люблю, быть здоровым я хочу»</w:t>
            </w:r>
          </w:p>
          <w:p w:rsidR="00EF358C" w:rsidRPr="00EF358C" w:rsidRDefault="00EF358C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8C" w:rsidRDefault="00EF358C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8C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«Овощи и фрукты»</w:t>
            </w:r>
          </w:p>
        </w:tc>
        <w:tc>
          <w:tcPr>
            <w:tcW w:w="3115" w:type="dxa"/>
          </w:tcPr>
          <w:p w:rsidR="00EF358C" w:rsidRDefault="00EF358C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8C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полезной и вредной пище для здоровья детей.</w:t>
            </w:r>
          </w:p>
        </w:tc>
        <w:tc>
          <w:tcPr>
            <w:tcW w:w="3115" w:type="dxa"/>
          </w:tcPr>
          <w:p w:rsidR="00EF358C" w:rsidRDefault="00EF358C" w:rsidP="00EF5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EF358C" w:rsidTr="00EF358C">
        <w:tc>
          <w:tcPr>
            <w:tcW w:w="3115" w:type="dxa"/>
          </w:tcPr>
          <w:p w:rsidR="00EF358C" w:rsidRDefault="00EF358C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8C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Виды спорта»</w:t>
            </w:r>
          </w:p>
        </w:tc>
        <w:tc>
          <w:tcPr>
            <w:tcW w:w="3115" w:type="dxa"/>
          </w:tcPr>
          <w:p w:rsidR="00EF358C" w:rsidRDefault="00EF358C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8C">
              <w:rPr>
                <w:rFonts w:ascii="Times New Roman" w:hAnsi="Times New Roman" w:cs="Times New Roman"/>
                <w:sz w:val="28"/>
                <w:szCs w:val="28"/>
              </w:rPr>
              <w:t>Знакомить детей с видами спорта</w:t>
            </w:r>
          </w:p>
        </w:tc>
        <w:tc>
          <w:tcPr>
            <w:tcW w:w="3115" w:type="dxa"/>
          </w:tcPr>
          <w:p w:rsidR="00EF358C" w:rsidRDefault="00EF358C" w:rsidP="00EF5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EF358C" w:rsidTr="00EF358C">
        <w:tc>
          <w:tcPr>
            <w:tcW w:w="3115" w:type="dxa"/>
          </w:tcPr>
          <w:p w:rsidR="00EF358C" w:rsidRDefault="00EF358C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8C">
              <w:rPr>
                <w:rFonts w:ascii="Times New Roman" w:hAnsi="Times New Roman" w:cs="Times New Roman"/>
                <w:sz w:val="28"/>
                <w:szCs w:val="28"/>
              </w:rPr>
              <w:t>Лепка «Мой веселый звонкий мяч».</w:t>
            </w:r>
          </w:p>
          <w:p w:rsidR="00EF358C" w:rsidRDefault="00EF358C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7E" w:rsidRDefault="00BB307E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7E" w:rsidRDefault="00BB307E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7E" w:rsidRDefault="00BB307E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7E" w:rsidRDefault="00BB307E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8C" w:rsidRDefault="00BB307E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  <w:p w:rsidR="00BB307E" w:rsidRDefault="00BB307E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F358C" w:rsidRDefault="00EF358C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58C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="00BB3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58C">
              <w:rPr>
                <w:rFonts w:ascii="Times New Roman" w:hAnsi="Times New Roman" w:cs="Times New Roman"/>
                <w:sz w:val="28"/>
                <w:szCs w:val="28"/>
              </w:rPr>
              <w:t>умение лепить округлые формы, развивать интерес к спортивному оборудованию.</w:t>
            </w:r>
          </w:p>
          <w:p w:rsidR="00BB307E" w:rsidRDefault="00BB307E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7E" w:rsidRDefault="00BB307E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7E" w:rsidRDefault="00BB307E" w:rsidP="00EF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F358C" w:rsidRDefault="00EF358C" w:rsidP="00EF5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;</w:t>
            </w:r>
          </w:p>
          <w:p w:rsidR="00BB307E" w:rsidRDefault="00BB307E" w:rsidP="00EF5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7E" w:rsidRDefault="00BB307E" w:rsidP="00EF5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7E" w:rsidRDefault="00BB307E" w:rsidP="00EF5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7E" w:rsidRDefault="00BB307E" w:rsidP="00EF5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7E" w:rsidRDefault="00BB307E" w:rsidP="00EF5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</w:tbl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2B" w:rsidRDefault="00BB307E" w:rsidP="00BB307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B307E">
        <w:rPr>
          <w:rFonts w:ascii="Times New Roman" w:hAnsi="Times New Roman" w:cs="Times New Roman"/>
          <w:b/>
          <w:sz w:val="36"/>
          <w:szCs w:val="28"/>
        </w:rPr>
        <w:t>Перспективный план работы с детьми на 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B307E" w:rsidRPr="00705A87" w:rsidTr="00BB307E">
        <w:tc>
          <w:tcPr>
            <w:tcW w:w="3115" w:type="dxa"/>
          </w:tcPr>
          <w:p w:rsidR="00BB307E" w:rsidRPr="00BB307E" w:rsidRDefault="00BB307E" w:rsidP="00BB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BB307E" w:rsidRPr="00BB307E" w:rsidRDefault="00BB307E" w:rsidP="00BB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- «Кукла делает зарядку»</w:t>
            </w:r>
          </w:p>
          <w:p w:rsidR="00BB307E" w:rsidRPr="00BB307E" w:rsidRDefault="00BB307E" w:rsidP="00BB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- «Где живут витамины»</w:t>
            </w:r>
          </w:p>
          <w:p w:rsidR="00BB307E" w:rsidRPr="00BB307E" w:rsidRDefault="00BB307E" w:rsidP="00BB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- «Угадай вид спорта»</w:t>
            </w:r>
          </w:p>
        </w:tc>
        <w:tc>
          <w:tcPr>
            <w:tcW w:w="3115" w:type="dxa"/>
          </w:tcPr>
          <w:p w:rsidR="00BB307E" w:rsidRPr="00BB307E" w:rsidRDefault="00705A87" w:rsidP="00705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A87"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ое отношение к занятиям утренней гимнастикой</w:t>
            </w:r>
            <w:r w:rsidRPr="00705A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BB307E" w:rsidRPr="00705A87" w:rsidRDefault="00705A87" w:rsidP="00BB3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A87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BB307E" w:rsidRPr="00BB307E" w:rsidTr="00BB307E">
        <w:tc>
          <w:tcPr>
            <w:tcW w:w="3115" w:type="dxa"/>
          </w:tcPr>
          <w:p w:rsidR="00BB307E" w:rsidRPr="00BB307E" w:rsidRDefault="00BB307E" w:rsidP="00BB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Потешки о воде «Водичка, водичка, умой мое личико», «Выходи, водица, мы пришли умыться».</w:t>
            </w:r>
          </w:p>
        </w:tc>
        <w:tc>
          <w:tcPr>
            <w:tcW w:w="3115" w:type="dxa"/>
          </w:tcPr>
          <w:p w:rsidR="00BB307E" w:rsidRPr="00BB307E" w:rsidRDefault="00BB307E" w:rsidP="00BB3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BB307E" w:rsidRPr="00BB307E" w:rsidRDefault="00BB307E" w:rsidP="00BB3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07E" w:rsidRPr="00BB307E" w:rsidTr="00BB307E">
        <w:tc>
          <w:tcPr>
            <w:tcW w:w="3115" w:type="dxa"/>
          </w:tcPr>
          <w:p w:rsidR="00BB307E" w:rsidRPr="00BB307E" w:rsidRDefault="00BB307E" w:rsidP="00BB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BB307E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чумазая».</w:t>
            </w:r>
          </w:p>
          <w:p w:rsidR="00BB307E" w:rsidRPr="00BB307E" w:rsidRDefault="00BB307E" w:rsidP="00BB3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К. Чуковский «Мойдодыр»</w:t>
            </w:r>
          </w:p>
        </w:tc>
        <w:tc>
          <w:tcPr>
            <w:tcW w:w="3115" w:type="dxa"/>
          </w:tcPr>
          <w:p w:rsidR="00BB307E" w:rsidRPr="00705A87" w:rsidRDefault="00705A87" w:rsidP="0070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A87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детей о здоровом образе жизни с помощью художественного слова.</w:t>
            </w:r>
          </w:p>
        </w:tc>
        <w:tc>
          <w:tcPr>
            <w:tcW w:w="3115" w:type="dxa"/>
          </w:tcPr>
          <w:p w:rsidR="00BB307E" w:rsidRPr="00705A87" w:rsidRDefault="00705A87" w:rsidP="00BB3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BB307E" w:rsidRPr="00BB307E" w:rsidTr="00BB307E">
        <w:tc>
          <w:tcPr>
            <w:tcW w:w="3115" w:type="dxa"/>
          </w:tcPr>
          <w:p w:rsidR="00BB307E" w:rsidRPr="00BB307E" w:rsidRDefault="00BB307E" w:rsidP="00BB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r w:rsidRPr="00BB307E">
              <w:rPr>
                <w:rFonts w:ascii="Times New Roman" w:hAnsi="Times New Roman" w:cs="Times New Roman"/>
                <w:sz w:val="28"/>
                <w:szCs w:val="28"/>
              </w:rPr>
              <w:t>С. Михалков «Про девочку, которая плохо кушает»</w:t>
            </w:r>
          </w:p>
          <w:p w:rsidR="00BB307E" w:rsidRDefault="00BB307E" w:rsidP="00BB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 Александрова «Большая ложка»</w:t>
            </w:r>
          </w:p>
          <w:p w:rsidR="00705A87" w:rsidRDefault="00705A87" w:rsidP="00BB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A87" w:rsidRPr="00BB307E" w:rsidRDefault="00705A87" w:rsidP="00BB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  <w:p w:rsidR="00BB307E" w:rsidRPr="00BB307E" w:rsidRDefault="00BB307E" w:rsidP="00BB3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BB307E" w:rsidRPr="00BB307E" w:rsidRDefault="00BB307E" w:rsidP="00BB3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BB307E" w:rsidRDefault="00705A87" w:rsidP="00BB3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705A87" w:rsidRDefault="00705A87" w:rsidP="00BB3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A87" w:rsidRDefault="00705A87" w:rsidP="00BB3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A87" w:rsidRDefault="00705A87" w:rsidP="00BB3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A87" w:rsidRPr="00705A87" w:rsidRDefault="00705A87" w:rsidP="00BB3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</w:tbl>
    <w:p w:rsidR="00BB307E" w:rsidRPr="00BB307E" w:rsidRDefault="00BB307E" w:rsidP="00BB307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D2C" w:rsidRDefault="00277D2C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D2C" w:rsidRDefault="00277D2C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D2C" w:rsidRDefault="00277D2C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2B" w:rsidRDefault="00705A87" w:rsidP="00B01FA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5A87">
        <w:rPr>
          <w:rFonts w:ascii="Times New Roman" w:hAnsi="Times New Roman" w:cs="Times New Roman"/>
          <w:b/>
          <w:sz w:val="36"/>
          <w:szCs w:val="36"/>
        </w:rPr>
        <w:t>Перспективный план работы с детьми на 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01FA0" w:rsidTr="00B01FA0">
        <w:tc>
          <w:tcPr>
            <w:tcW w:w="3115" w:type="dxa"/>
          </w:tcPr>
          <w:p w:rsidR="00B01FA0" w:rsidRPr="00B01FA0" w:rsidRDefault="00B01FA0" w:rsidP="00B0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A0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B01FA0" w:rsidRPr="00B01FA0" w:rsidRDefault="00B01FA0" w:rsidP="00B0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A0">
              <w:rPr>
                <w:rFonts w:ascii="Times New Roman" w:hAnsi="Times New Roman" w:cs="Times New Roman"/>
                <w:sz w:val="28"/>
                <w:szCs w:val="28"/>
              </w:rPr>
              <w:t>«Поезд», «Васька кот», «Лохматый пес»</w:t>
            </w:r>
          </w:p>
          <w:p w:rsidR="00B01FA0" w:rsidRPr="00B01FA0" w:rsidRDefault="00B01FA0" w:rsidP="00B01F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01FA0" w:rsidRDefault="00B01FA0" w:rsidP="00277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A0">
              <w:rPr>
                <w:rFonts w:ascii="Times New Roman" w:hAnsi="Times New Roman" w:cs="Times New Roman"/>
                <w:sz w:val="28"/>
                <w:szCs w:val="28"/>
              </w:rPr>
              <w:t>Учить двигаться друг за другом в заданном направлении.</w:t>
            </w:r>
          </w:p>
          <w:p w:rsidR="00277D2C" w:rsidRPr="00277D2C" w:rsidRDefault="00277D2C" w:rsidP="0027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D2C">
              <w:rPr>
                <w:rFonts w:ascii="Times New Roman" w:hAnsi="Times New Roman" w:cs="Times New Roman"/>
                <w:sz w:val="28"/>
                <w:szCs w:val="28"/>
              </w:rPr>
              <w:t>Учить действовать согласно тексту, убегать от водящего, соблюдать правила.</w:t>
            </w:r>
          </w:p>
          <w:p w:rsidR="00277D2C" w:rsidRPr="00B01FA0" w:rsidRDefault="00277D2C" w:rsidP="00277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01FA0" w:rsidRPr="00B01FA0" w:rsidRDefault="00981509" w:rsidP="00B01F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B01FA0" w:rsidTr="00B01FA0">
        <w:tc>
          <w:tcPr>
            <w:tcW w:w="3115" w:type="dxa"/>
          </w:tcPr>
          <w:p w:rsidR="00B01FA0" w:rsidRPr="00B01FA0" w:rsidRDefault="00B01FA0" w:rsidP="00B0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A0">
              <w:rPr>
                <w:rFonts w:ascii="Times New Roman" w:hAnsi="Times New Roman" w:cs="Times New Roman"/>
                <w:sz w:val="28"/>
                <w:szCs w:val="28"/>
              </w:rPr>
              <w:t>Физминутки с элементами самомассажа</w:t>
            </w:r>
          </w:p>
          <w:p w:rsidR="00B01FA0" w:rsidRPr="00B01FA0" w:rsidRDefault="00B01FA0" w:rsidP="00B0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A0">
              <w:rPr>
                <w:rFonts w:ascii="Times New Roman" w:hAnsi="Times New Roman" w:cs="Times New Roman"/>
                <w:sz w:val="28"/>
                <w:szCs w:val="28"/>
              </w:rPr>
              <w:t>«У жирафа», «</w:t>
            </w:r>
            <w:proofErr w:type="spellStart"/>
            <w:r w:rsidRPr="00B01FA0">
              <w:rPr>
                <w:rFonts w:ascii="Times New Roman" w:hAnsi="Times New Roman" w:cs="Times New Roman"/>
                <w:sz w:val="28"/>
                <w:szCs w:val="28"/>
              </w:rPr>
              <w:t>Хомка</w:t>
            </w:r>
            <w:proofErr w:type="spellEnd"/>
            <w:r w:rsidRPr="00B01F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1FA0">
              <w:rPr>
                <w:rFonts w:ascii="Times New Roman" w:hAnsi="Times New Roman" w:cs="Times New Roman"/>
                <w:sz w:val="28"/>
                <w:szCs w:val="28"/>
              </w:rPr>
              <w:t>хомка</w:t>
            </w:r>
            <w:proofErr w:type="spellEnd"/>
            <w:r w:rsidRPr="00B01FA0">
              <w:rPr>
                <w:rFonts w:ascii="Times New Roman" w:hAnsi="Times New Roman" w:cs="Times New Roman"/>
                <w:sz w:val="28"/>
                <w:szCs w:val="28"/>
              </w:rPr>
              <w:t>, хомячок»</w:t>
            </w:r>
          </w:p>
        </w:tc>
        <w:tc>
          <w:tcPr>
            <w:tcW w:w="3115" w:type="dxa"/>
          </w:tcPr>
          <w:p w:rsidR="00B01FA0" w:rsidRPr="00B01FA0" w:rsidRDefault="00277D2C" w:rsidP="00277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D2C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, снятие мышечного напряжения, закаливание.</w:t>
            </w:r>
          </w:p>
        </w:tc>
        <w:tc>
          <w:tcPr>
            <w:tcW w:w="3115" w:type="dxa"/>
          </w:tcPr>
          <w:p w:rsidR="00B01FA0" w:rsidRPr="00B01FA0" w:rsidRDefault="00981509" w:rsidP="00B01F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B01FA0" w:rsidTr="00B01FA0">
        <w:tc>
          <w:tcPr>
            <w:tcW w:w="3115" w:type="dxa"/>
          </w:tcPr>
          <w:p w:rsidR="00B01FA0" w:rsidRPr="00B01FA0" w:rsidRDefault="00B01FA0" w:rsidP="00B0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A0">
              <w:rPr>
                <w:rFonts w:ascii="Times New Roman" w:hAnsi="Times New Roman" w:cs="Times New Roman"/>
                <w:sz w:val="28"/>
                <w:szCs w:val="28"/>
              </w:rPr>
              <w:t>Игровые упражнения «Догони мяч», «Мяч друг другу», «Через ручеек»</w:t>
            </w:r>
          </w:p>
        </w:tc>
        <w:tc>
          <w:tcPr>
            <w:tcW w:w="3115" w:type="dxa"/>
          </w:tcPr>
          <w:p w:rsidR="00B01FA0" w:rsidRDefault="00277D2C" w:rsidP="00277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D2C">
              <w:rPr>
                <w:rFonts w:ascii="Times New Roman" w:hAnsi="Times New Roman" w:cs="Times New Roman"/>
                <w:sz w:val="28"/>
                <w:szCs w:val="28"/>
              </w:rPr>
              <w:t>Обогащать двигательный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7D2C" w:rsidRPr="00277D2C" w:rsidRDefault="00277D2C" w:rsidP="00277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2C" w:rsidRPr="00277D2C" w:rsidRDefault="00277D2C" w:rsidP="00277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D2C">
              <w:rPr>
                <w:rFonts w:ascii="Times New Roman" w:hAnsi="Times New Roman" w:cs="Times New Roman"/>
                <w:sz w:val="28"/>
                <w:szCs w:val="28"/>
              </w:rPr>
              <w:t>Предупреждение утомления, снятие напряжения.</w:t>
            </w:r>
          </w:p>
          <w:p w:rsidR="00277D2C" w:rsidRPr="00B01FA0" w:rsidRDefault="00277D2C" w:rsidP="00277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01FA0" w:rsidRPr="00B01FA0" w:rsidRDefault="00981509" w:rsidP="00B01F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B01FA0" w:rsidTr="00B01FA0">
        <w:tc>
          <w:tcPr>
            <w:tcW w:w="3115" w:type="dxa"/>
          </w:tcPr>
          <w:p w:rsidR="00B01FA0" w:rsidRPr="00B01FA0" w:rsidRDefault="00B01FA0" w:rsidP="00B0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A0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  <w:p w:rsidR="00B01FA0" w:rsidRPr="00B01FA0" w:rsidRDefault="00B01FA0" w:rsidP="00B0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A0">
              <w:rPr>
                <w:rFonts w:ascii="Times New Roman" w:hAnsi="Times New Roman" w:cs="Times New Roman"/>
                <w:sz w:val="28"/>
                <w:szCs w:val="28"/>
              </w:rPr>
              <w:t>«Каша кипит», «Насос», «Пузырь»</w:t>
            </w:r>
          </w:p>
          <w:p w:rsidR="00B01FA0" w:rsidRPr="00B01FA0" w:rsidRDefault="00B01FA0" w:rsidP="00B0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A0">
              <w:rPr>
                <w:rFonts w:ascii="Times New Roman" w:hAnsi="Times New Roman" w:cs="Times New Roman"/>
                <w:sz w:val="28"/>
                <w:szCs w:val="28"/>
              </w:rPr>
              <w:t>Гимнастика для глаз «Бабочка», «Куколка»</w:t>
            </w:r>
          </w:p>
          <w:p w:rsidR="00B01FA0" w:rsidRDefault="00B01FA0" w:rsidP="00B01F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509" w:rsidRPr="00B01FA0" w:rsidRDefault="00981509" w:rsidP="00B01F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3115" w:type="dxa"/>
          </w:tcPr>
          <w:p w:rsidR="00B01FA0" w:rsidRPr="00B01FA0" w:rsidRDefault="00B01FA0" w:rsidP="00B0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плавного длительного выдоха, профилактика заболеваний органов дыхания</w:t>
            </w:r>
          </w:p>
        </w:tc>
        <w:tc>
          <w:tcPr>
            <w:tcW w:w="3115" w:type="dxa"/>
          </w:tcPr>
          <w:p w:rsidR="00B01FA0" w:rsidRDefault="00981509" w:rsidP="00B01F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981509" w:rsidRDefault="00981509" w:rsidP="00B01F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509" w:rsidRDefault="00981509" w:rsidP="00B01F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509" w:rsidRDefault="00981509" w:rsidP="00B01F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509" w:rsidRDefault="00981509" w:rsidP="00B01F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509" w:rsidRPr="00B01FA0" w:rsidRDefault="00981509" w:rsidP="00B01F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</w:tbl>
    <w:p w:rsidR="00F71549" w:rsidRDefault="00F71549" w:rsidP="00B01FA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B01FA0" w:rsidRPr="00F71549" w:rsidRDefault="00F71549" w:rsidP="00B01FA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71549">
        <w:rPr>
          <w:rFonts w:ascii="Times New Roman" w:hAnsi="Times New Roman" w:cs="Times New Roman"/>
          <w:b/>
          <w:sz w:val="40"/>
          <w:szCs w:val="28"/>
        </w:rPr>
        <w:t>Перспективный план на 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1549" w:rsidRPr="00F71549" w:rsidTr="00F71549">
        <w:tc>
          <w:tcPr>
            <w:tcW w:w="4672" w:type="dxa"/>
          </w:tcPr>
          <w:p w:rsidR="00F71549" w:rsidRPr="00F71549" w:rsidRDefault="00981509" w:rsidP="0098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му родительскому собранию, подведение итогов.</w:t>
            </w:r>
          </w:p>
        </w:tc>
        <w:tc>
          <w:tcPr>
            <w:tcW w:w="4673" w:type="dxa"/>
          </w:tcPr>
          <w:p w:rsidR="00F71549" w:rsidRPr="00F71549" w:rsidRDefault="00981509" w:rsidP="00B01F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F71549" w:rsidRPr="00F71549" w:rsidTr="00F71549">
        <w:tc>
          <w:tcPr>
            <w:tcW w:w="4672" w:type="dxa"/>
          </w:tcPr>
          <w:p w:rsidR="00F71549" w:rsidRPr="00F71549" w:rsidRDefault="00F71549" w:rsidP="0098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тогово</w:t>
            </w:r>
            <w:r w:rsidR="00981509">
              <w:rPr>
                <w:rFonts w:ascii="Times New Roman" w:hAnsi="Times New Roman" w:cs="Times New Roman"/>
                <w:sz w:val="28"/>
                <w:szCs w:val="28"/>
              </w:rPr>
              <w:t>му развлечению по проектной деятельности «Вместе с Буратино спортом занимайся…»</w:t>
            </w:r>
          </w:p>
        </w:tc>
        <w:tc>
          <w:tcPr>
            <w:tcW w:w="4673" w:type="dxa"/>
          </w:tcPr>
          <w:p w:rsidR="00F71549" w:rsidRPr="00F71549" w:rsidRDefault="00981509" w:rsidP="00B01F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</w:tbl>
    <w:p w:rsidR="00B01FA0" w:rsidRPr="00F71549" w:rsidRDefault="00B01FA0" w:rsidP="00B01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FA0" w:rsidRDefault="00B01FA0" w:rsidP="00B01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FA0" w:rsidRPr="00EF522B" w:rsidRDefault="00B01FA0" w:rsidP="00B01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74B4" w:rsidTr="003574B4">
        <w:tc>
          <w:tcPr>
            <w:tcW w:w="3115" w:type="dxa"/>
          </w:tcPr>
          <w:p w:rsidR="003574B4" w:rsidRDefault="003574B4" w:rsidP="00EF5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Ежедневная профилактическая работа</w:t>
            </w:r>
          </w:p>
        </w:tc>
        <w:tc>
          <w:tcPr>
            <w:tcW w:w="3115" w:type="dxa"/>
          </w:tcPr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- Проф. Гимнастика (утренняя гимнастика, </w:t>
            </w:r>
            <w:proofErr w:type="spellStart"/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  <w:p w:rsid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- гимнастика пробуждения, массажные дорожки.</w:t>
            </w:r>
          </w:p>
        </w:tc>
        <w:tc>
          <w:tcPr>
            <w:tcW w:w="3115" w:type="dxa"/>
          </w:tcPr>
          <w:p w:rsidR="003574B4" w:rsidRDefault="003574B4" w:rsidP="00EF5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4B4" w:rsidTr="003574B4">
        <w:tc>
          <w:tcPr>
            <w:tcW w:w="3115" w:type="dxa"/>
          </w:tcPr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3115" w:type="dxa"/>
          </w:tcPr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«Здоровье – волшебная страна»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- сюжетно-ролевые: «Больница», «Аптека»;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- подвижные: «У медведя во бору», «Мышеловка» и т.д.;</w:t>
            </w:r>
          </w:p>
          <w:p w:rsid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- дидактические: «Лото» и т.д.</w:t>
            </w:r>
          </w:p>
        </w:tc>
        <w:tc>
          <w:tcPr>
            <w:tcW w:w="3115" w:type="dxa"/>
          </w:tcPr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F71549"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 </w:t>
            </w: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«Приобщайте детей к здоровому образу жизни».</w:t>
            </w:r>
          </w:p>
          <w:p w:rsid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="00F71549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</w:t>
            </w:r>
            <w:r w:rsidR="00F71549" w:rsidRPr="003574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Здоровый человек</w:t>
            </w:r>
          </w:p>
        </w:tc>
      </w:tr>
      <w:tr w:rsidR="003574B4" w:rsidTr="003574B4">
        <w:tc>
          <w:tcPr>
            <w:tcW w:w="3115" w:type="dxa"/>
          </w:tcPr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3115" w:type="dxa"/>
          </w:tcPr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Витаминчики</w:t>
            </w:r>
            <w:proofErr w:type="spellEnd"/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люблю – быть здоровым я хочу!» 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- чтение произведения К. Чуковского «Мойдодыр»;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-дидактические: «Мяч в ворота», «Найди два одинаковых флажка» и т.д.;</w:t>
            </w:r>
          </w:p>
          <w:p w:rsid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- подвижные: «Мышеловка» и т.д.</w:t>
            </w:r>
          </w:p>
        </w:tc>
        <w:tc>
          <w:tcPr>
            <w:tcW w:w="3115" w:type="dxa"/>
          </w:tcPr>
          <w:p w:rsid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о физических, гигиенических умениях и навыках, о полезной и вредной пище, о значимости совместной двигательной деятельности с детьми.</w:t>
            </w:r>
          </w:p>
        </w:tc>
      </w:tr>
      <w:tr w:rsidR="003574B4" w:rsidTr="003574B4">
        <w:tc>
          <w:tcPr>
            <w:tcW w:w="3115" w:type="dxa"/>
          </w:tcPr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3115" w:type="dxa"/>
          </w:tcPr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Секрет здоровья для Мишутки».</w:t>
            </w:r>
          </w:p>
          <w:p w:rsid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: «Воробушки и автомобиль», «У медведя во бору».</w:t>
            </w:r>
          </w:p>
        </w:tc>
        <w:tc>
          <w:tcPr>
            <w:tcW w:w="3115" w:type="dxa"/>
          </w:tcPr>
          <w:p w:rsid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Наглядность в виде информационных файлов «Пословицы и поговорки о здоровье», «Загадки о здоровье».</w:t>
            </w:r>
          </w:p>
        </w:tc>
      </w:tr>
      <w:tr w:rsidR="003574B4" w:rsidTr="003574B4">
        <w:tc>
          <w:tcPr>
            <w:tcW w:w="3115" w:type="dxa"/>
          </w:tcPr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3115" w:type="dxa"/>
          </w:tcPr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альбомов о видах спорта;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 К Чуковского «</w:t>
            </w:r>
            <w:proofErr w:type="spellStart"/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горе»;</w:t>
            </w:r>
          </w:p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-подвижные: «Воробушки и автомобиль», «Мышеловка» и т.д.;</w:t>
            </w:r>
          </w:p>
          <w:p w:rsid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- сюжетно-ролевые: «Больница», «Аптека».</w:t>
            </w:r>
          </w:p>
        </w:tc>
        <w:tc>
          <w:tcPr>
            <w:tcW w:w="3115" w:type="dxa"/>
          </w:tcPr>
          <w:p w:rsidR="003574B4" w:rsidRP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Картотека «</w:t>
            </w:r>
            <w:proofErr w:type="spellStart"/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», «Пальчиковые игры», «Подвижные игры».</w:t>
            </w:r>
          </w:p>
          <w:p w:rsidR="003574B4" w:rsidRDefault="003574B4" w:rsidP="0035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Тестирование «Самооценка образа жизни»</w:t>
            </w:r>
          </w:p>
        </w:tc>
      </w:tr>
      <w:tr w:rsidR="003574B4" w:rsidTr="003574B4">
        <w:tc>
          <w:tcPr>
            <w:tcW w:w="3115" w:type="dxa"/>
          </w:tcPr>
          <w:p w:rsidR="003574B4" w:rsidRPr="003574B4" w:rsidRDefault="003574B4" w:rsidP="0035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574B4" w:rsidRPr="003574B4" w:rsidRDefault="003574B4" w:rsidP="0035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3574B4" w:rsidRPr="003574B4" w:rsidRDefault="003574B4" w:rsidP="0035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4B4" w:rsidRDefault="003574B4" w:rsidP="003574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3115" w:type="dxa"/>
          </w:tcPr>
          <w:p w:rsidR="003574B4" w:rsidRPr="003574B4" w:rsidRDefault="003574B4" w:rsidP="00F71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«Пейте, дети, молоко – будете здоровы!»</w:t>
            </w:r>
          </w:p>
          <w:p w:rsidR="003574B4" w:rsidRPr="003574B4" w:rsidRDefault="003574B4" w:rsidP="00F71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Заучивание пословиц, поговорок о здоровье;</w:t>
            </w:r>
          </w:p>
          <w:p w:rsidR="003574B4" w:rsidRPr="003574B4" w:rsidRDefault="003574B4" w:rsidP="00F71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-дидактические: «Мяч в ворота», «Что лишнее?» и т.д.</w:t>
            </w:r>
          </w:p>
          <w:p w:rsidR="003574B4" w:rsidRDefault="003574B4" w:rsidP="00F71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-подвижные: «У медведя во бору», «По желанию детей».</w:t>
            </w:r>
          </w:p>
        </w:tc>
        <w:tc>
          <w:tcPr>
            <w:tcW w:w="3115" w:type="dxa"/>
          </w:tcPr>
          <w:p w:rsidR="003574B4" w:rsidRPr="003574B4" w:rsidRDefault="003574B4" w:rsidP="00F71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3574B4" w:rsidRDefault="003574B4" w:rsidP="00F71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B4">
              <w:rPr>
                <w:rFonts w:ascii="Times New Roman" w:hAnsi="Times New Roman" w:cs="Times New Roman"/>
                <w:sz w:val="28"/>
                <w:szCs w:val="28"/>
              </w:rPr>
              <w:t>«Значимость подвижной игры для всестороннего развития малышей»</w:t>
            </w:r>
          </w:p>
        </w:tc>
      </w:tr>
    </w:tbl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9">
        <w:rPr>
          <w:rFonts w:ascii="Times New Roman" w:hAnsi="Times New Roman" w:cs="Times New Roman"/>
          <w:b/>
          <w:sz w:val="28"/>
          <w:szCs w:val="28"/>
        </w:rPr>
        <w:t>Результаты проекта:</w:t>
      </w: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9">
        <w:rPr>
          <w:rFonts w:ascii="Times New Roman" w:hAnsi="Times New Roman" w:cs="Times New Roman"/>
          <w:b/>
          <w:sz w:val="28"/>
          <w:szCs w:val="28"/>
        </w:rPr>
        <w:lastRenderedPageBreak/>
        <w:t>-для детей:</w:t>
      </w: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549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F71549">
        <w:rPr>
          <w:rFonts w:ascii="Times New Roman" w:hAnsi="Times New Roman" w:cs="Times New Roman"/>
          <w:sz w:val="28"/>
          <w:szCs w:val="28"/>
        </w:rPr>
        <w:t>у  детей</w:t>
      </w:r>
      <w:proofErr w:type="gramEnd"/>
      <w:r w:rsidRPr="00F71549">
        <w:rPr>
          <w:rFonts w:ascii="Times New Roman" w:hAnsi="Times New Roman" w:cs="Times New Roman"/>
          <w:sz w:val="28"/>
          <w:szCs w:val="28"/>
        </w:rPr>
        <w:t xml:space="preserve"> сформированы основы гигиенических навыков;</w:t>
      </w: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549">
        <w:rPr>
          <w:rFonts w:ascii="Times New Roman" w:hAnsi="Times New Roman" w:cs="Times New Roman"/>
          <w:sz w:val="28"/>
          <w:szCs w:val="28"/>
        </w:rPr>
        <w:t xml:space="preserve">2) дети ежедневно слышат информацию о полезной и вредной пище для здоровья человека (во время завтрака, полдника, обеда, ужина), о ценности здоровья (подвижные игры, </w:t>
      </w:r>
      <w:proofErr w:type="spellStart"/>
      <w:r w:rsidRPr="00F71549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F71549">
        <w:rPr>
          <w:rFonts w:ascii="Times New Roman" w:hAnsi="Times New Roman" w:cs="Times New Roman"/>
          <w:sz w:val="28"/>
          <w:szCs w:val="28"/>
        </w:rPr>
        <w:t>, различные виды гимнастик).</w:t>
      </w: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9">
        <w:rPr>
          <w:rFonts w:ascii="Times New Roman" w:hAnsi="Times New Roman" w:cs="Times New Roman"/>
          <w:b/>
          <w:sz w:val="28"/>
          <w:szCs w:val="28"/>
        </w:rPr>
        <w:t>-для родителей:</w:t>
      </w: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549">
        <w:rPr>
          <w:rFonts w:ascii="Times New Roman" w:hAnsi="Times New Roman" w:cs="Times New Roman"/>
          <w:sz w:val="28"/>
          <w:szCs w:val="28"/>
        </w:rPr>
        <w:t xml:space="preserve">1) родители с интересом наблюдали за происходящи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15FB4">
        <w:rPr>
          <w:rFonts w:ascii="Times New Roman" w:hAnsi="Times New Roman" w:cs="Times New Roman"/>
          <w:sz w:val="28"/>
          <w:szCs w:val="28"/>
        </w:rPr>
        <w:t xml:space="preserve">итоговом </w:t>
      </w:r>
      <w:r w:rsidR="00015FB4" w:rsidRPr="00F71549">
        <w:rPr>
          <w:rFonts w:ascii="Times New Roman" w:hAnsi="Times New Roman" w:cs="Times New Roman"/>
          <w:sz w:val="28"/>
          <w:szCs w:val="28"/>
        </w:rPr>
        <w:t>физкультурном</w:t>
      </w:r>
      <w:r w:rsidRPr="00F71549">
        <w:rPr>
          <w:rFonts w:ascii="Times New Roman" w:hAnsi="Times New Roman" w:cs="Times New Roman"/>
          <w:sz w:val="28"/>
          <w:szCs w:val="28"/>
        </w:rPr>
        <w:t xml:space="preserve"> развлечении «</w:t>
      </w:r>
      <w:r>
        <w:rPr>
          <w:rFonts w:ascii="Times New Roman" w:hAnsi="Times New Roman" w:cs="Times New Roman"/>
          <w:sz w:val="28"/>
          <w:szCs w:val="28"/>
        </w:rPr>
        <w:t>Вместе с Буратино спортом занимайся…</w:t>
      </w:r>
      <w:r w:rsidRPr="00F71549">
        <w:rPr>
          <w:rFonts w:ascii="Times New Roman" w:hAnsi="Times New Roman" w:cs="Times New Roman"/>
          <w:sz w:val="28"/>
          <w:szCs w:val="28"/>
        </w:rPr>
        <w:t>»;</w:t>
      </w: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549">
        <w:rPr>
          <w:rFonts w:ascii="Times New Roman" w:hAnsi="Times New Roman" w:cs="Times New Roman"/>
          <w:sz w:val="28"/>
          <w:szCs w:val="28"/>
        </w:rPr>
        <w:t>2) выразили желание изготовить своими руками массажные дорожки для группы и дома;</w:t>
      </w: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549">
        <w:rPr>
          <w:rFonts w:ascii="Times New Roman" w:hAnsi="Times New Roman" w:cs="Times New Roman"/>
          <w:sz w:val="28"/>
          <w:szCs w:val="28"/>
        </w:rPr>
        <w:t>3) приняли участие в творческом конкурсе «Здоровье глазами детей».</w:t>
      </w: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9">
        <w:rPr>
          <w:rFonts w:ascii="Times New Roman" w:hAnsi="Times New Roman" w:cs="Times New Roman"/>
          <w:b/>
          <w:sz w:val="28"/>
          <w:szCs w:val="28"/>
        </w:rPr>
        <w:t>-для педагога:</w:t>
      </w: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549">
        <w:rPr>
          <w:rFonts w:ascii="Times New Roman" w:hAnsi="Times New Roman" w:cs="Times New Roman"/>
          <w:sz w:val="28"/>
          <w:szCs w:val="28"/>
        </w:rPr>
        <w:t>1) установлены партнерские отношения с семьями детей группы;</w:t>
      </w: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549">
        <w:rPr>
          <w:rFonts w:ascii="Times New Roman" w:hAnsi="Times New Roman" w:cs="Times New Roman"/>
          <w:sz w:val="28"/>
          <w:szCs w:val="28"/>
        </w:rPr>
        <w:t>2) создана атмосфера взаимопонимания, направленная на развитие и укрепление здоровья детей.</w:t>
      </w: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49" w:rsidRDefault="007F3B89" w:rsidP="00F7154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F3B89">
        <w:rPr>
          <w:rFonts w:ascii="Times New Roman" w:hAnsi="Times New Roman" w:cs="Times New Roman"/>
          <w:b/>
          <w:sz w:val="32"/>
          <w:szCs w:val="28"/>
        </w:rPr>
        <w:t>Методическая литература по данной теме:</w:t>
      </w:r>
    </w:p>
    <w:p w:rsidR="007F3B89" w:rsidRDefault="007F3B89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B89">
        <w:rPr>
          <w:rFonts w:ascii="Times New Roman" w:hAnsi="Times New Roman" w:cs="Times New Roman"/>
          <w:sz w:val="28"/>
          <w:szCs w:val="28"/>
        </w:rPr>
        <w:t>Аверина, И.Е -Физкультурные минутки и динамические паузы в дошкольных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. - Изд.2-е.- М.: Айрис-пресс, 2006. – 144с.</w:t>
      </w:r>
    </w:p>
    <w:p w:rsidR="007F3B89" w:rsidRDefault="007F3B89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FB4">
        <w:rPr>
          <w:rFonts w:ascii="Times New Roman" w:hAnsi="Times New Roman" w:cs="Times New Roman"/>
          <w:sz w:val="28"/>
          <w:szCs w:val="28"/>
        </w:rPr>
        <w:t>М.Ю. Сценарии оздоровительных досугов для детей 3-4 лет. -М.: ТЦ Сфера, 2005.- 96с.</w:t>
      </w:r>
    </w:p>
    <w:p w:rsidR="00015FB4" w:rsidRDefault="00015FB4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очный театр физической культуры (Физкультурные занятия с дошкольниками в музыкальном ритме сказок) / Автор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Ф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- Волгоград: Учитель, 2003.-96с.</w:t>
      </w:r>
    </w:p>
    <w:p w:rsidR="00015FB4" w:rsidRPr="007F3B89" w:rsidRDefault="00015FB4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ченко Т.Е Утренняя гимнастика в детском саду. Упражнения для детей 3-5 лет. – М.: Мозаика – Синтез, 2008. – 64с.</w:t>
      </w:r>
    </w:p>
    <w:p w:rsidR="00F71549" w:rsidRPr="007F3B89" w:rsidRDefault="00F71549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549" w:rsidRPr="00F71549" w:rsidRDefault="00F71549" w:rsidP="00F71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2B" w:rsidRPr="00EF522B" w:rsidRDefault="00EF522B" w:rsidP="00EF5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2B" w:rsidRDefault="00EF522B" w:rsidP="00EF522B">
      <w:pPr>
        <w:spacing w:line="360" w:lineRule="auto"/>
        <w:jc w:val="both"/>
      </w:pPr>
    </w:p>
    <w:sectPr w:rsidR="00EF5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22B"/>
    <w:rsid w:val="00015FB4"/>
    <w:rsid w:val="00277D2C"/>
    <w:rsid w:val="003574B4"/>
    <w:rsid w:val="0053637A"/>
    <w:rsid w:val="00705A87"/>
    <w:rsid w:val="007F3B89"/>
    <w:rsid w:val="00981509"/>
    <w:rsid w:val="00B01FA0"/>
    <w:rsid w:val="00BB307E"/>
    <w:rsid w:val="00C23158"/>
    <w:rsid w:val="00EF358C"/>
    <w:rsid w:val="00EF522B"/>
    <w:rsid w:val="00F7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C1A6"/>
  <w15:chartTrackingRefBased/>
  <w15:docId w15:val="{A80B4153-81E4-401F-8CF2-F89EE1DC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5336-9BFB-4E01-BC2A-E12188D1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10-04T06:54:00Z</dcterms:created>
  <dcterms:modified xsi:type="dcterms:W3CDTF">2019-01-18T07:18:00Z</dcterms:modified>
</cp:coreProperties>
</file>